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7946" w14:textId="77777777" w:rsidR="0005523F" w:rsidRDefault="0005523F" w:rsidP="00684AA4">
      <w:pPr>
        <w:jc w:val="center"/>
        <w:rPr>
          <w:b/>
          <w:sz w:val="10"/>
          <w:szCs w:val="10"/>
        </w:rPr>
      </w:pPr>
    </w:p>
    <w:p w14:paraId="4CDE51AA" w14:textId="77777777" w:rsidR="0070259B" w:rsidRDefault="0070259B" w:rsidP="00684AA4">
      <w:pPr>
        <w:jc w:val="center"/>
        <w:rPr>
          <w:b/>
          <w:sz w:val="10"/>
          <w:szCs w:val="10"/>
        </w:rPr>
      </w:pPr>
    </w:p>
    <w:p w14:paraId="07EFBB6E" w14:textId="77777777" w:rsidR="002E1EAB" w:rsidRPr="001A653A" w:rsidRDefault="002E1EAB" w:rsidP="00684A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meldung zum</w:t>
      </w:r>
    </w:p>
    <w:p w14:paraId="12F6282E" w14:textId="77777777" w:rsidR="00882EE1" w:rsidRPr="00C56D6D" w:rsidRDefault="00882EE1" w:rsidP="0070259B">
      <w:pPr>
        <w:rPr>
          <w:sz w:val="16"/>
          <w:szCs w:val="16"/>
        </w:rPr>
      </w:pPr>
    </w:p>
    <w:p w14:paraId="08702F8D" w14:textId="77777777" w:rsidR="00882EE1" w:rsidRPr="00911154" w:rsidRDefault="00684AA4" w:rsidP="00684AA4">
      <w:pPr>
        <w:jc w:val="center"/>
        <w:rPr>
          <w:sz w:val="24"/>
          <w:szCs w:val="24"/>
        </w:rPr>
      </w:pPr>
      <w:r w:rsidRPr="00911154">
        <w:rPr>
          <w:sz w:val="24"/>
          <w:szCs w:val="24"/>
        </w:rPr>
        <w:t>Lehrgang zur Vorbereitung auf die Molkereimeisterprüfung</w:t>
      </w:r>
    </w:p>
    <w:p w14:paraId="52DCE899" w14:textId="77777777" w:rsidR="009654B2" w:rsidRPr="00911154" w:rsidRDefault="009654B2" w:rsidP="0070259B">
      <w:pPr>
        <w:rPr>
          <w:sz w:val="24"/>
          <w:szCs w:val="24"/>
        </w:rPr>
      </w:pPr>
    </w:p>
    <w:p w14:paraId="7FD40E25" w14:textId="77777777" w:rsidR="00C6355C" w:rsidRPr="00911154" w:rsidRDefault="00C6355C" w:rsidP="0070259B">
      <w:pPr>
        <w:rPr>
          <w:sz w:val="24"/>
          <w:szCs w:val="24"/>
        </w:rPr>
      </w:pPr>
    </w:p>
    <w:p w14:paraId="052F961C" w14:textId="45CD82A9" w:rsidR="002E1EAB" w:rsidRPr="00911154" w:rsidRDefault="005B2F64" w:rsidP="0070259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3433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1EAB" w:rsidRPr="00911154">
        <w:rPr>
          <w:sz w:val="24"/>
          <w:szCs w:val="24"/>
        </w:rPr>
        <w:tab/>
      </w:r>
      <w:r>
        <w:rPr>
          <w:sz w:val="24"/>
          <w:szCs w:val="24"/>
        </w:rPr>
        <w:t>kompakte Kursvariante (durchgängig) –</w:t>
      </w:r>
      <w:r w:rsidR="002E1EAB" w:rsidRPr="00911154">
        <w:rPr>
          <w:sz w:val="24"/>
          <w:szCs w:val="24"/>
        </w:rPr>
        <w:t xml:space="preserve"> 202</w:t>
      </w:r>
      <w:r w:rsidR="002D3C7C">
        <w:rPr>
          <w:sz w:val="24"/>
          <w:szCs w:val="24"/>
        </w:rPr>
        <w:t>8</w:t>
      </w:r>
      <w:r w:rsidR="002E1EAB" w:rsidRPr="00911154">
        <w:rPr>
          <w:sz w:val="24"/>
          <w:szCs w:val="24"/>
        </w:rPr>
        <w:t xml:space="preserve"> bis 202</w:t>
      </w:r>
      <w:r w:rsidR="002D3C7C">
        <w:rPr>
          <w:sz w:val="24"/>
          <w:szCs w:val="24"/>
        </w:rPr>
        <w:t>9</w:t>
      </w:r>
    </w:p>
    <w:p w14:paraId="0D9E5C9C" w14:textId="61843625" w:rsidR="002E1EAB" w:rsidRPr="00911154" w:rsidRDefault="005B2F64" w:rsidP="0070259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5170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1EAB" w:rsidRPr="00911154">
        <w:rPr>
          <w:sz w:val="24"/>
          <w:szCs w:val="24"/>
        </w:rPr>
        <w:tab/>
      </w:r>
      <w:r>
        <w:rPr>
          <w:sz w:val="24"/>
          <w:szCs w:val="24"/>
        </w:rPr>
        <w:t>Kurs in 2 Lehrgangsblöcken –</w:t>
      </w:r>
      <w:r w:rsidR="002E1EAB" w:rsidRPr="00911154">
        <w:rPr>
          <w:sz w:val="24"/>
          <w:szCs w:val="24"/>
        </w:rPr>
        <w:t xml:space="preserve"> 202</w:t>
      </w:r>
      <w:r w:rsidR="002D3C7C">
        <w:rPr>
          <w:sz w:val="24"/>
          <w:szCs w:val="24"/>
        </w:rPr>
        <w:t>8</w:t>
      </w:r>
      <w:r w:rsidR="002E1EAB" w:rsidRPr="00911154">
        <w:rPr>
          <w:sz w:val="24"/>
          <w:szCs w:val="24"/>
        </w:rPr>
        <w:t xml:space="preserve"> bis 20</w:t>
      </w:r>
      <w:r w:rsidR="002D3C7C">
        <w:rPr>
          <w:sz w:val="24"/>
          <w:szCs w:val="24"/>
        </w:rPr>
        <w:t>30</w:t>
      </w:r>
    </w:p>
    <w:p w14:paraId="0F537523" w14:textId="77777777" w:rsidR="00695AEB" w:rsidRDefault="00695AEB" w:rsidP="0070259B"/>
    <w:p w14:paraId="0FC1767E" w14:textId="77777777" w:rsidR="002E1EAB" w:rsidRDefault="002E1EAB" w:rsidP="0070259B"/>
    <w:p w14:paraId="0BEB6AC9" w14:textId="77777777" w:rsidR="002E1EAB" w:rsidRPr="00911154" w:rsidRDefault="002E1EAB" w:rsidP="0070259B">
      <w:pPr>
        <w:rPr>
          <w:b/>
          <w:sz w:val="24"/>
          <w:szCs w:val="24"/>
        </w:rPr>
      </w:pPr>
      <w:r w:rsidRPr="00911154">
        <w:rPr>
          <w:b/>
          <w:sz w:val="24"/>
          <w:szCs w:val="24"/>
        </w:rPr>
        <w:t>1. Personalien</w:t>
      </w:r>
    </w:p>
    <w:p w14:paraId="616C5E89" w14:textId="77777777" w:rsidR="002E1EAB" w:rsidRDefault="002E1EAB" w:rsidP="0070259B"/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394"/>
      </w:tblGrid>
      <w:tr w:rsidR="002E1EAB" w:rsidRPr="002E1EAB" w14:paraId="31ED1541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14:paraId="15738C7B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 w:rsidRPr="002E1EAB">
              <w:rPr>
                <w:sz w:val="18"/>
                <w:szCs w:val="18"/>
              </w:rPr>
              <w:t>Name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14:paraId="0CE114F1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 w:rsidRPr="002E1EAB">
              <w:rPr>
                <w:sz w:val="18"/>
                <w:szCs w:val="18"/>
              </w:rPr>
              <w:t>Vorname</w:t>
            </w:r>
          </w:p>
        </w:tc>
      </w:tr>
      <w:tr w:rsidR="002E1EAB" w:rsidRPr="00C6355C" w14:paraId="3AE60D59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</w:tcPr>
          <w:p w14:paraId="6F551ED3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2F8C780B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2E1EAB" w:rsidRPr="002E1EAB" w14:paraId="1EF10665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14:paraId="269AD086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14:paraId="1C3E5935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</w:tr>
      <w:tr w:rsidR="002E1EAB" w:rsidRPr="00C6355C" w14:paraId="7A7E2684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</w:tcPr>
          <w:p w14:paraId="1F8F16C0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4F689738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6355C" w:rsidRPr="002E1EAB" w14:paraId="7F1D359B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14:paraId="54989ABA" w14:textId="77777777" w:rsidR="00C6355C" w:rsidRPr="002E1EAB" w:rsidRDefault="00C6355C" w:rsidP="00C6355C">
            <w:pPr>
              <w:rPr>
                <w:sz w:val="18"/>
                <w:szCs w:val="18"/>
              </w:rPr>
            </w:pPr>
            <w:bookmarkStart w:id="4" w:name="_Hlk118730962"/>
            <w:r>
              <w:rPr>
                <w:sz w:val="18"/>
                <w:szCs w:val="18"/>
              </w:rPr>
              <w:t>Staatsangehörigkeit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14:paraId="7D74A650" w14:textId="77777777" w:rsidR="00C6355C" w:rsidRPr="002E1EAB" w:rsidRDefault="00A63767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</w:tr>
      <w:tr w:rsidR="00C6355C" w:rsidRPr="00C6355C" w14:paraId="1101FCFC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</w:tcPr>
          <w:p w14:paraId="1E9E86E7" w14:textId="77777777" w:rsidR="00C6355C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42AA0EAE" w14:textId="77777777" w:rsidR="00C6355C" w:rsidRPr="00C6355C" w:rsidRDefault="00A63767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E1EAB" w:rsidRPr="002E1EAB" w14:paraId="522B126E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14:paraId="145305DF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leitzahl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14:paraId="501509F0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ort</w:t>
            </w:r>
          </w:p>
        </w:tc>
      </w:tr>
      <w:tr w:rsidR="002E1EAB" w:rsidRPr="00C6355C" w14:paraId="77B01800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</w:tcPr>
          <w:p w14:paraId="596EE26C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0DF1289F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bookmarkEnd w:id="4"/>
      <w:tr w:rsidR="002E1EAB" w:rsidRPr="002E1EAB" w14:paraId="25AFB763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14:paraId="3995B9B4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kreis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14:paraId="4001F20D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(Festnetz)</w:t>
            </w:r>
          </w:p>
        </w:tc>
      </w:tr>
      <w:tr w:rsidR="002E1EAB" w:rsidRPr="00C6355C" w14:paraId="3633BEA5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</w:tcPr>
          <w:p w14:paraId="611B228F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6909C0BB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2E1EAB" w:rsidRPr="002E1EAB" w14:paraId="01051E16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14:paraId="7A258B51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14:paraId="0D5E984B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2E1EAB" w:rsidRPr="00C6355C" w14:paraId="4B3E1DE2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</w:tcPr>
          <w:p w14:paraId="3C5FE53E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45EA5EA8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290D528D" w14:textId="77777777" w:rsidR="009654B2" w:rsidRDefault="009654B2" w:rsidP="0070259B"/>
    <w:p w14:paraId="7F24B0D4" w14:textId="77777777" w:rsidR="002E1EAB" w:rsidRDefault="002E1EAB" w:rsidP="0070259B"/>
    <w:p w14:paraId="3DA0AB67" w14:textId="77777777" w:rsidR="00C6355C" w:rsidRPr="00911154" w:rsidRDefault="00953F8F" w:rsidP="00C6355C">
      <w:pPr>
        <w:rPr>
          <w:b/>
          <w:sz w:val="24"/>
          <w:szCs w:val="24"/>
        </w:rPr>
      </w:pPr>
      <w:r w:rsidRPr="00911154">
        <w:rPr>
          <w:b/>
          <w:sz w:val="24"/>
          <w:szCs w:val="24"/>
        </w:rPr>
        <w:t>2</w:t>
      </w:r>
      <w:r w:rsidR="00C6355C" w:rsidRPr="00911154">
        <w:rPr>
          <w:b/>
          <w:sz w:val="24"/>
          <w:szCs w:val="24"/>
        </w:rPr>
        <w:t>. Allgemeine Schulbildung</w:t>
      </w:r>
    </w:p>
    <w:p w14:paraId="57DC67F5" w14:textId="77777777" w:rsidR="00C6355C" w:rsidRDefault="00C6355C" w:rsidP="00C6355C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</w:tblGrid>
      <w:tr w:rsidR="00134404" w:rsidRPr="00953F8F" w14:paraId="64FF7B21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3D8CFE2B" w14:textId="77777777" w:rsidR="00134404" w:rsidRPr="00953F8F" w:rsidRDefault="00134404" w:rsidP="00953F8F">
            <w:pPr>
              <w:rPr>
                <w:b/>
                <w:sz w:val="24"/>
                <w:szCs w:val="24"/>
              </w:rPr>
            </w:pPr>
            <w:r w:rsidRPr="00953F8F">
              <w:rPr>
                <w:b/>
                <w:sz w:val="24"/>
                <w:szCs w:val="24"/>
              </w:rPr>
              <w:t>Höchster allgemeinbildender Abschluss</w:t>
            </w:r>
          </w:p>
        </w:tc>
      </w:tr>
      <w:tr w:rsidR="00134404" w:rsidRPr="00DD612A" w14:paraId="47F49D1B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38239414" w14:textId="77777777" w:rsidR="00134404" w:rsidRPr="00DD612A" w:rsidRDefault="005B2F64" w:rsidP="00953F8F">
            <w:pPr>
              <w:tabs>
                <w:tab w:val="left" w:pos="447"/>
              </w:tabs>
            </w:pPr>
            <w:sdt>
              <w:sdtPr>
                <w:id w:val="-8667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tab/>
              <w:t>ohne Hauptschulabschluss</w:t>
            </w:r>
          </w:p>
        </w:tc>
      </w:tr>
      <w:tr w:rsidR="00134404" w:rsidRPr="00DD612A" w14:paraId="2B05D613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0E3BE67C" w14:textId="77777777" w:rsidR="00134404" w:rsidRPr="00DD612A" w:rsidRDefault="005B2F64" w:rsidP="00953F8F">
            <w:pPr>
              <w:tabs>
                <w:tab w:val="left" w:pos="447"/>
              </w:tabs>
            </w:pPr>
            <w:sdt>
              <w:sdtPr>
                <w:id w:val="12998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tab/>
              <w:t>Hauptschulabschluss</w:t>
            </w:r>
          </w:p>
        </w:tc>
      </w:tr>
      <w:tr w:rsidR="00134404" w:rsidRPr="00DD612A" w14:paraId="031E6EBF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19F26521" w14:textId="77777777" w:rsidR="00134404" w:rsidRPr="00DD612A" w:rsidRDefault="005B2F64" w:rsidP="00953F8F">
            <w:pPr>
              <w:tabs>
                <w:tab w:val="left" w:pos="447"/>
              </w:tabs>
            </w:pPr>
            <w:sdt>
              <w:sdtPr>
                <w:id w:val="9472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tab/>
              <w:t>Sekundarabschluss I (Realschule)</w:t>
            </w:r>
          </w:p>
        </w:tc>
      </w:tr>
      <w:tr w:rsidR="00134404" w:rsidRPr="00DD612A" w14:paraId="15634FE3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418B3B00" w14:textId="77777777" w:rsidR="00134404" w:rsidRPr="00DD612A" w:rsidRDefault="005B2F64" w:rsidP="00953F8F">
            <w:pPr>
              <w:tabs>
                <w:tab w:val="left" w:pos="447"/>
              </w:tabs>
            </w:pPr>
            <w:sdt>
              <w:sdtPr>
                <w:id w:val="7833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tab/>
              <w:t>Fachhochschul-/Hochschulreife</w:t>
            </w:r>
          </w:p>
        </w:tc>
      </w:tr>
      <w:tr w:rsidR="00134404" w:rsidRPr="00DD612A" w14:paraId="7A45D2B3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1DFC7CA0" w14:textId="77777777" w:rsidR="00134404" w:rsidRPr="00DD612A" w:rsidRDefault="005B2F64" w:rsidP="00953F8F">
            <w:pPr>
              <w:tabs>
                <w:tab w:val="left" w:pos="447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623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rPr>
                <w:rFonts w:ascii="MS Gothic" w:eastAsia="MS Gothic" w:hAnsi="MS Gothic"/>
              </w:rPr>
              <w:tab/>
            </w:r>
            <w:r w:rsidR="00134404">
              <w:rPr>
                <w:rFonts w:ascii="MS Gothic" w:eastAsia="MS Gothic" w:hAnsi="MS Gothic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134404">
              <w:rPr>
                <w:rFonts w:ascii="MS Gothic" w:eastAsia="MS Gothic" w:hAnsi="MS Gothic"/>
              </w:rPr>
              <w:instrText xml:space="preserve"> FORMTEXT </w:instrText>
            </w:r>
            <w:r w:rsidR="00134404">
              <w:rPr>
                <w:rFonts w:ascii="MS Gothic" w:eastAsia="MS Gothic" w:hAnsi="MS Gothic"/>
              </w:rPr>
            </w:r>
            <w:r w:rsidR="00134404">
              <w:rPr>
                <w:rFonts w:ascii="MS Gothic" w:eastAsia="MS Gothic" w:hAnsi="MS Gothic"/>
              </w:rPr>
              <w:fldChar w:fldCharType="separate"/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</w:rPr>
              <w:fldChar w:fldCharType="end"/>
            </w:r>
            <w:bookmarkEnd w:id="12"/>
          </w:p>
        </w:tc>
      </w:tr>
    </w:tbl>
    <w:p w14:paraId="63B10F4B" w14:textId="77777777" w:rsidR="002E1EAB" w:rsidRDefault="002E1EAB" w:rsidP="0070259B"/>
    <w:p w14:paraId="1AA48A3D" w14:textId="77777777" w:rsidR="002E1EAB" w:rsidRDefault="002E1EAB" w:rsidP="0070259B"/>
    <w:p w14:paraId="3557FF68" w14:textId="77777777" w:rsidR="00DD612A" w:rsidRDefault="00DD612A">
      <w:pPr>
        <w:spacing w:after="160" w:line="259" w:lineRule="auto"/>
      </w:pPr>
      <w:r>
        <w:br w:type="page"/>
      </w:r>
    </w:p>
    <w:p w14:paraId="0BEE09EF" w14:textId="77777777" w:rsidR="00B81622" w:rsidRPr="00911154" w:rsidRDefault="00B81622" w:rsidP="0070259B">
      <w:pPr>
        <w:rPr>
          <w:b/>
          <w:sz w:val="24"/>
          <w:szCs w:val="24"/>
        </w:rPr>
      </w:pPr>
      <w:r w:rsidRPr="00911154">
        <w:rPr>
          <w:b/>
          <w:sz w:val="24"/>
          <w:szCs w:val="24"/>
        </w:rPr>
        <w:lastRenderedPageBreak/>
        <w:t xml:space="preserve">3. </w:t>
      </w:r>
      <w:r w:rsidR="008811AE">
        <w:rPr>
          <w:b/>
          <w:sz w:val="24"/>
          <w:szCs w:val="24"/>
        </w:rPr>
        <w:t>Fachschulbesuch / (Fach-)Hochschulbesuch</w:t>
      </w:r>
    </w:p>
    <w:p w14:paraId="45FFBE6F" w14:textId="77777777" w:rsidR="00B81622" w:rsidRDefault="00B81622" w:rsidP="0070259B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2126"/>
        <w:gridCol w:w="2051"/>
        <w:gridCol w:w="1912"/>
      </w:tblGrid>
      <w:tr w:rsidR="00B81622" w:rsidRPr="00953F8F" w14:paraId="6067F7DB" w14:textId="77777777" w:rsidTr="000B41B1">
        <w:trPr>
          <w:trHeight w:val="397"/>
        </w:trPr>
        <w:tc>
          <w:tcPr>
            <w:tcW w:w="3256" w:type="dxa"/>
            <w:vAlign w:val="center"/>
          </w:tcPr>
          <w:p w14:paraId="7F399365" w14:textId="77777777" w:rsidR="00B81622" w:rsidRPr="00953F8F" w:rsidRDefault="00B81622" w:rsidP="000B41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D8792F" w14:textId="77777777" w:rsidR="00B81622" w:rsidRPr="00953F8F" w:rsidRDefault="00B81622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… bis</w:t>
            </w:r>
          </w:p>
        </w:tc>
        <w:tc>
          <w:tcPr>
            <w:tcW w:w="2051" w:type="dxa"/>
            <w:vAlign w:val="center"/>
          </w:tcPr>
          <w:p w14:paraId="31ADE4B4" w14:textId="77777777" w:rsidR="00B81622" w:rsidRPr="00953F8F" w:rsidRDefault="00B81622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</w:p>
        </w:tc>
        <w:tc>
          <w:tcPr>
            <w:tcW w:w="1912" w:type="dxa"/>
            <w:vAlign w:val="center"/>
          </w:tcPr>
          <w:p w14:paraId="772BA50E" w14:textId="77777777" w:rsidR="00B81622" w:rsidRPr="00953F8F" w:rsidRDefault="00B81622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chluss als</w:t>
            </w:r>
          </w:p>
        </w:tc>
      </w:tr>
      <w:tr w:rsidR="00B81622" w:rsidRPr="00DD612A" w14:paraId="41E73FC5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0F9C6A72" w14:textId="77777777" w:rsidR="00B81622" w:rsidRPr="00DD612A" w:rsidRDefault="005B2F64" w:rsidP="00E644E3">
            <w:pPr>
              <w:tabs>
                <w:tab w:val="left" w:pos="447"/>
              </w:tabs>
            </w:pPr>
            <w:sdt>
              <w:sdtPr>
                <w:id w:val="18229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tab/>
              <w:t>Einjährige Fachschule</w:t>
            </w:r>
          </w:p>
        </w:tc>
        <w:tc>
          <w:tcPr>
            <w:tcW w:w="2126" w:type="dxa"/>
            <w:vAlign w:val="center"/>
          </w:tcPr>
          <w:p w14:paraId="7EAC61BD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051" w:type="dxa"/>
            <w:vAlign w:val="center"/>
          </w:tcPr>
          <w:p w14:paraId="362E970E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12" w:type="dxa"/>
            <w:vAlign w:val="center"/>
          </w:tcPr>
          <w:p w14:paraId="3465D69E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81622" w:rsidRPr="00DD612A" w14:paraId="1E9CC64F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5F863045" w14:textId="77777777" w:rsidR="00B81622" w:rsidRPr="00DD612A" w:rsidRDefault="005B2F64" w:rsidP="00E644E3">
            <w:pPr>
              <w:tabs>
                <w:tab w:val="left" w:pos="447"/>
              </w:tabs>
            </w:pPr>
            <w:sdt>
              <w:sdtPr>
                <w:id w:val="-533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tab/>
              <w:t>zweijährige Fachschule</w:t>
            </w:r>
          </w:p>
        </w:tc>
        <w:tc>
          <w:tcPr>
            <w:tcW w:w="2126" w:type="dxa"/>
            <w:vAlign w:val="center"/>
          </w:tcPr>
          <w:p w14:paraId="39F6C0C0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51" w:type="dxa"/>
            <w:vAlign w:val="center"/>
          </w:tcPr>
          <w:p w14:paraId="4A4D5EFD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12" w:type="dxa"/>
            <w:vAlign w:val="center"/>
          </w:tcPr>
          <w:p w14:paraId="1541F691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81622" w:rsidRPr="00DD612A" w14:paraId="6311A04C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7F708FEC" w14:textId="77777777" w:rsidR="00B81622" w:rsidRPr="00DD612A" w:rsidRDefault="005B2F64" w:rsidP="00E644E3">
            <w:pPr>
              <w:tabs>
                <w:tab w:val="left" w:pos="447"/>
              </w:tabs>
            </w:pPr>
            <w:sdt>
              <w:sdtPr>
                <w:id w:val="-13854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tab/>
              <w:t>Fachoberschule</w:t>
            </w:r>
          </w:p>
        </w:tc>
        <w:tc>
          <w:tcPr>
            <w:tcW w:w="2126" w:type="dxa"/>
            <w:vAlign w:val="center"/>
          </w:tcPr>
          <w:p w14:paraId="1C4E5F07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51" w:type="dxa"/>
            <w:vAlign w:val="center"/>
          </w:tcPr>
          <w:p w14:paraId="05A040A0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12" w:type="dxa"/>
            <w:vAlign w:val="center"/>
          </w:tcPr>
          <w:p w14:paraId="6FDBECA0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81622" w:rsidRPr="00DD612A" w14:paraId="38EF71CC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363F6C49" w14:textId="77777777" w:rsidR="00B81622" w:rsidRPr="00DD612A" w:rsidRDefault="005B2F64" w:rsidP="00E644E3">
            <w:pPr>
              <w:tabs>
                <w:tab w:val="left" w:pos="447"/>
              </w:tabs>
            </w:pPr>
            <w:sdt>
              <w:sdtPr>
                <w:id w:val="-55716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tab/>
              <w:t>Fachhochschule</w:t>
            </w:r>
          </w:p>
        </w:tc>
        <w:tc>
          <w:tcPr>
            <w:tcW w:w="2126" w:type="dxa"/>
            <w:vAlign w:val="center"/>
          </w:tcPr>
          <w:p w14:paraId="3A29FCD8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51" w:type="dxa"/>
            <w:vAlign w:val="center"/>
          </w:tcPr>
          <w:p w14:paraId="77D5B984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12" w:type="dxa"/>
            <w:vAlign w:val="center"/>
          </w:tcPr>
          <w:p w14:paraId="5D3AEEFE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81622" w:rsidRPr="00DD612A" w14:paraId="4C88E9C6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54ED6BAF" w14:textId="77777777" w:rsidR="00B81622" w:rsidRPr="00DD612A" w:rsidRDefault="005B2F64" w:rsidP="00E644E3">
            <w:pPr>
              <w:tabs>
                <w:tab w:val="left" w:pos="447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178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rPr>
                <w:rFonts w:ascii="MS Gothic" w:eastAsia="MS Gothic" w:hAnsi="MS Gothic"/>
              </w:rPr>
              <w:tab/>
            </w:r>
            <w:r w:rsidR="00B81622" w:rsidRPr="00DD612A">
              <w:t>Universität</w:t>
            </w:r>
          </w:p>
        </w:tc>
        <w:tc>
          <w:tcPr>
            <w:tcW w:w="2126" w:type="dxa"/>
            <w:vAlign w:val="center"/>
          </w:tcPr>
          <w:p w14:paraId="33490AD7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051" w:type="dxa"/>
            <w:vAlign w:val="center"/>
          </w:tcPr>
          <w:p w14:paraId="1431B406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12" w:type="dxa"/>
            <w:vAlign w:val="center"/>
          </w:tcPr>
          <w:p w14:paraId="51D3FC75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81622" w:rsidRPr="00DD612A" w14:paraId="5E9B4B2E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3B7D1F88" w14:textId="77777777" w:rsidR="00B81622" w:rsidRPr="00DD612A" w:rsidRDefault="005B2F64" w:rsidP="00E644E3">
            <w:pPr>
              <w:tabs>
                <w:tab w:val="left" w:pos="447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54440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rPr>
                <w:rFonts w:ascii="MS Gothic" w:eastAsia="MS Gothic" w:hAnsi="MS Gothic"/>
              </w:rPr>
              <w:tab/>
            </w:r>
            <w:r w:rsidR="00E644E3">
              <w:rPr>
                <w:rFonts w:ascii="MS Gothic" w:eastAsia="MS Gothic" w:hAnsi="MS Gothic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E644E3">
              <w:rPr>
                <w:rFonts w:ascii="MS Gothic" w:eastAsia="MS Gothic" w:hAnsi="MS Gothic"/>
              </w:rPr>
              <w:instrText xml:space="preserve"> FORMTEXT </w:instrText>
            </w:r>
            <w:r w:rsidR="00E644E3">
              <w:rPr>
                <w:rFonts w:ascii="MS Gothic" w:eastAsia="MS Gothic" w:hAnsi="MS Gothic"/>
              </w:rPr>
            </w:r>
            <w:r w:rsidR="00E644E3">
              <w:rPr>
                <w:rFonts w:ascii="MS Gothic" w:eastAsia="MS Gothic" w:hAnsi="MS Gothic"/>
              </w:rPr>
              <w:fldChar w:fldCharType="separate"/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</w:rPr>
              <w:fldChar w:fldCharType="end"/>
            </w:r>
            <w:bookmarkEnd w:id="28"/>
          </w:p>
        </w:tc>
        <w:tc>
          <w:tcPr>
            <w:tcW w:w="2126" w:type="dxa"/>
            <w:vAlign w:val="center"/>
          </w:tcPr>
          <w:p w14:paraId="4A2F6CA3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51" w:type="dxa"/>
            <w:vAlign w:val="center"/>
          </w:tcPr>
          <w:p w14:paraId="186786F4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12" w:type="dxa"/>
            <w:vAlign w:val="center"/>
          </w:tcPr>
          <w:p w14:paraId="56B0FB08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06A0056C" w14:textId="77777777" w:rsidR="00B81622" w:rsidRDefault="00B81622" w:rsidP="0070259B"/>
    <w:p w14:paraId="43FCAE51" w14:textId="77777777" w:rsidR="002F44D8" w:rsidRDefault="002F44D8" w:rsidP="0070259B"/>
    <w:p w14:paraId="4FB8281A" w14:textId="77777777" w:rsidR="00B81622" w:rsidRPr="00911154" w:rsidRDefault="00B81622" w:rsidP="00B81622">
      <w:pPr>
        <w:rPr>
          <w:b/>
          <w:sz w:val="24"/>
          <w:szCs w:val="24"/>
        </w:rPr>
      </w:pPr>
      <w:r w:rsidRPr="00911154">
        <w:rPr>
          <w:b/>
          <w:sz w:val="24"/>
          <w:szCs w:val="24"/>
        </w:rPr>
        <w:t>4. Berufsausbildung</w:t>
      </w:r>
      <w:r w:rsidR="008811AE">
        <w:rPr>
          <w:b/>
          <w:sz w:val="24"/>
          <w:szCs w:val="24"/>
        </w:rPr>
        <w:t>/Abschlussprüfung</w:t>
      </w:r>
      <w:r w:rsidRPr="00911154">
        <w:rPr>
          <w:b/>
          <w:sz w:val="24"/>
          <w:szCs w:val="24"/>
        </w:rPr>
        <w:t xml:space="preserve"> i</w:t>
      </w:r>
      <w:r w:rsidR="008811AE">
        <w:rPr>
          <w:b/>
          <w:sz w:val="24"/>
          <w:szCs w:val="24"/>
        </w:rPr>
        <w:t>n einem anerkannten Ausbildungsberuf</w:t>
      </w:r>
    </w:p>
    <w:p w14:paraId="66E73CA4" w14:textId="77777777" w:rsidR="00B81622" w:rsidRDefault="00B81622" w:rsidP="00B81622"/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394"/>
      </w:tblGrid>
      <w:tr w:rsidR="00B81622" w:rsidRPr="002E1EAB" w14:paraId="61392B3B" w14:textId="77777777" w:rsidTr="00922453"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14:paraId="500E5F8E" w14:textId="77777777" w:rsidR="00B81622" w:rsidRPr="002E1EAB" w:rsidRDefault="008811AE" w:rsidP="00922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sausbildung im Ausbildungsberuf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14:paraId="5274ADB7" w14:textId="77777777" w:rsidR="00B81622" w:rsidRPr="002E1EAB" w:rsidRDefault="00B81622" w:rsidP="00922453">
            <w:pPr>
              <w:rPr>
                <w:sz w:val="18"/>
                <w:szCs w:val="18"/>
              </w:rPr>
            </w:pPr>
          </w:p>
        </w:tc>
      </w:tr>
      <w:tr w:rsidR="00B81622" w:rsidRPr="00C6355C" w14:paraId="11BEB872" w14:textId="77777777" w:rsidTr="00922453">
        <w:tc>
          <w:tcPr>
            <w:tcW w:w="4957" w:type="dxa"/>
            <w:tcBorders>
              <w:top w:val="nil"/>
              <w:right w:val="single" w:sz="4" w:space="0" w:color="auto"/>
            </w:tcBorders>
          </w:tcPr>
          <w:p w14:paraId="693C69E5" w14:textId="77777777" w:rsidR="00B81622" w:rsidRPr="00C6355C" w:rsidRDefault="00E644E3" w:rsidP="0092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4DB772DF" w14:textId="77777777" w:rsidR="00B81622" w:rsidRPr="00C6355C" w:rsidRDefault="00E644E3" w:rsidP="0092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="008811AE" w:rsidRPr="002E1EAB" w14:paraId="23570FD0" w14:textId="77777777" w:rsidTr="009B0D5C"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14:paraId="5CB6A250" w14:textId="77777777" w:rsidR="008811AE" w:rsidRPr="002E1EAB" w:rsidRDefault="00455B4B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14:paraId="657DBA0A" w14:textId="77777777" w:rsidR="008811AE" w:rsidRPr="002E1EAB" w:rsidRDefault="00455B4B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</w:t>
            </w:r>
          </w:p>
        </w:tc>
      </w:tr>
      <w:tr w:rsidR="008811AE" w:rsidRPr="00C6355C" w14:paraId="6F254F4D" w14:textId="77777777" w:rsidTr="009B0D5C">
        <w:tc>
          <w:tcPr>
            <w:tcW w:w="4957" w:type="dxa"/>
            <w:tcBorders>
              <w:top w:val="nil"/>
              <w:right w:val="single" w:sz="4" w:space="0" w:color="auto"/>
            </w:tcBorders>
          </w:tcPr>
          <w:p w14:paraId="5E0673E8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389960DA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B81622" w:rsidRPr="002E1EAB" w14:paraId="2ECF61FA" w14:textId="77777777" w:rsidTr="00922453"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14:paraId="05604173" w14:textId="77777777" w:rsidR="00B81622" w:rsidRPr="002E1EAB" w:rsidRDefault="00B81622" w:rsidP="00922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bildungsbetrieb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14:paraId="58BB91A6" w14:textId="77777777" w:rsidR="00B81622" w:rsidRPr="002E1EAB" w:rsidRDefault="00B81622" w:rsidP="00922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  <w:tr w:rsidR="00B81622" w:rsidRPr="00C6355C" w14:paraId="24BC8955" w14:textId="77777777" w:rsidTr="00922453">
        <w:tc>
          <w:tcPr>
            <w:tcW w:w="4957" w:type="dxa"/>
            <w:tcBorders>
              <w:top w:val="nil"/>
              <w:right w:val="single" w:sz="4" w:space="0" w:color="auto"/>
            </w:tcBorders>
          </w:tcPr>
          <w:p w14:paraId="64EE7109" w14:textId="77777777" w:rsidR="00B81622" w:rsidRPr="00C6355C" w:rsidRDefault="00E644E3" w:rsidP="0092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2A734F78" w14:textId="77777777" w:rsidR="00B81622" w:rsidRPr="00C6355C" w:rsidRDefault="00E644E3" w:rsidP="0092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8811AE" w:rsidRPr="002E1EAB" w14:paraId="27836047" w14:textId="77777777" w:rsidTr="009B0D5C"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14:paraId="6FED5A71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chlussprüfung im Beruf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14:paraId="7FB395B6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</w:tr>
      <w:tr w:rsidR="008811AE" w:rsidRPr="00C6355C" w14:paraId="7D4D4707" w14:textId="77777777" w:rsidTr="009B0D5C">
        <w:tc>
          <w:tcPr>
            <w:tcW w:w="4957" w:type="dxa"/>
            <w:tcBorders>
              <w:top w:val="nil"/>
              <w:right w:val="single" w:sz="4" w:space="0" w:color="auto"/>
            </w:tcBorders>
          </w:tcPr>
          <w:p w14:paraId="761152B1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119E3468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</w:tr>
      <w:tr w:rsidR="008811AE" w:rsidRPr="002E1EAB" w14:paraId="68023361" w14:textId="77777777" w:rsidTr="009B0D5C"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14:paraId="18AAE22A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 der zuständigen Stelle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14:paraId="6EB31A3B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</w:tr>
      <w:tr w:rsidR="008811AE" w:rsidRPr="00C6355C" w14:paraId="061CCB59" w14:textId="77777777" w:rsidTr="009B0D5C">
        <w:tc>
          <w:tcPr>
            <w:tcW w:w="4957" w:type="dxa"/>
            <w:tcBorders>
              <w:top w:val="nil"/>
              <w:right w:val="single" w:sz="4" w:space="0" w:color="auto"/>
            </w:tcBorders>
          </w:tcPr>
          <w:p w14:paraId="377A0A72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5FEF9B11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8811AE" w:rsidRPr="002E1EAB" w14:paraId="1B49411B" w14:textId="77777777" w:rsidTr="009B0D5C"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14:paraId="19B1C597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desland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14:paraId="53F5E46E" w14:textId="77777777" w:rsidR="008811AE" w:rsidRPr="002E1EAB" w:rsidRDefault="00455B4B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ergebnis:</w:t>
            </w:r>
          </w:p>
        </w:tc>
      </w:tr>
      <w:tr w:rsidR="008811AE" w:rsidRPr="00C6355C" w14:paraId="18EFA3AB" w14:textId="77777777" w:rsidTr="009B0D5C">
        <w:tc>
          <w:tcPr>
            <w:tcW w:w="4957" w:type="dxa"/>
            <w:tcBorders>
              <w:top w:val="nil"/>
              <w:right w:val="single" w:sz="4" w:space="0" w:color="auto"/>
            </w:tcBorders>
          </w:tcPr>
          <w:p w14:paraId="645366EC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6EA05BD3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3C668DE5" w14:textId="77777777" w:rsidR="002F44D8" w:rsidRPr="002F44D8" w:rsidRDefault="002F44D8" w:rsidP="00504AF9"/>
    <w:p w14:paraId="455E5B90" w14:textId="77777777" w:rsidR="000B41B1" w:rsidRDefault="000B41B1" w:rsidP="00953F8F"/>
    <w:p w14:paraId="4FEB8731" w14:textId="77777777" w:rsidR="000B41B1" w:rsidRPr="00911154" w:rsidRDefault="002F44D8" w:rsidP="000B41B1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B41B1" w:rsidRPr="00911154">
        <w:rPr>
          <w:b/>
          <w:sz w:val="24"/>
          <w:szCs w:val="24"/>
        </w:rPr>
        <w:t xml:space="preserve">. Praktische Tätigkeit nach </w:t>
      </w:r>
      <w:r w:rsidR="00A44BD8" w:rsidRPr="00911154">
        <w:rPr>
          <w:b/>
          <w:sz w:val="24"/>
          <w:szCs w:val="24"/>
        </w:rPr>
        <w:t>bestandener</w:t>
      </w:r>
      <w:r w:rsidR="000B41B1" w:rsidRPr="00911154">
        <w:rPr>
          <w:b/>
          <w:sz w:val="24"/>
          <w:szCs w:val="24"/>
        </w:rPr>
        <w:t xml:space="preserve"> Abschlussprüfung in einem </w:t>
      </w:r>
      <w:r w:rsidR="00A44BD8" w:rsidRPr="00911154">
        <w:rPr>
          <w:b/>
          <w:sz w:val="24"/>
          <w:szCs w:val="24"/>
        </w:rPr>
        <w:br/>
        <w:t xml:space="preserve">    </w:t>
      </w:r>
      <w:r w:rsidR="00693A21">
        <w:rPr>
          <w:b/>
          <w:sz w:val="24"/>
          <w:szCs w:val="24"/>
        </w:rPr>
        <w:t>anerkannten Ausbildungsb</w:t>
      </w:r>
      <w:r w:rsidR="000B41B1" w:rsidRPr="00911154">
        <w:rPr>
          <w:b/>
          <w:sz w:val="24"/>
          <w:szCs w:val="24"/>
        </w:rPr>
        <w:t>eruf</w:t>
      </w:r>
    </w:p>
    <w:p w14:paraId="19AE4183" w14:textId="77777777" w:rsidR="000B41B1" w:rsidRDefault="000B41B1" w:rsidP="000B41B1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2977"/>
        <w:gridCol w:w="2057"/>
        <w:gridCol w:w="1764"/>
      </w:tblGrid>
      <w:tr w:rsidR="000B41B1" w:rsidRPr="00953F8F" w14:paraId="55A185C0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4D1408D8" w14:textId="77777777" w:rsidR="000B41B1" w:rsidRPr="00953F8F" w:rsidRDefault="000B41B1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… bis</w:t>
            </w:r>
          </w:p>
        </w:tc>
        <w:tc>
          <w:tcPr>
            <w:tcW w:w="2977" w:type="dxa"/>
            <w:vAlign w:val="center"/>
          </w:tcPr>
          <w:p w14:paraId="14A42089" w14:textId="77777777" w:rsidR="000B41B1" w:rsidRPr="00953F8F" w:rsidRDefault="000B41B1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rieb</w:t>
            </w:r>
          </w:p>
        </w:tc>
        <w:tc>
          <w:tcPr>
            <w:tcW w:w="2057" w:type="dxa"/>
            <w:vAlign w:val="center"/>
          </w:tcPr>
          <w:p w14:paraId="7780E7FB" w14:textId="77777777" w:rsidR="000B41B1" w:rsidRPr="00953F8F" w:rsidRDefault="000B41B1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s</w:t>
            </w:r>
          </w:p>
        </w:tc>
        <w:tc>
          <w:tcPr>
            <w:tcW w:w="1764" w:type="dxa"/>
            <w:vAlign w:val="center"/>
          </w:tcPr>
          <w:p w14:paraId="27507B93" w14:textId="77777777" w:rsidR="000B41B1" w:rsidRPr="00953F8F" w:rsidRDefault="000B41B1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hre/Monate</w:t>
            </w:r>
          </w:p>
        </w:tc>
      </w:tr>
      <w:tr w:rsidR="000B41B1" w:rsidRPr="00DD612A" w14:paraId="7A136F80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3094FE4D" w14:textId="77777777" w:rsidR="000B41B1" w:rsidRPr="00AD731F" w:rsidRDefault="009D2409" w:rsidP="00E644E3">
            <w:pPr>
              <w:tabs>
                <w:tab w:val="left" w:pos="4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977" w:type="dxa"/>
            <w:vAlign w:val="center"/>
          </w:tcPr>
          <w:p w14:paraId="5EECAADC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057" w:type="dxa"/>
            <w:vAlign w:val="center"/>
          </w:tcPr>
          <w:p w14:paraId="3863A06D" w14:textId="77777777" w:rsidR="000B41B1" w:rsidRPr="00AD731F" w:rsidRDefault="009D2409" w:rsidP="00E6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764" w:type="dxa"/>
            <w:vAlign w:val="center"/>
          </w:tcPr>
          <w:p w14:paraId="610E3BA7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0B41B1" w:rsidRPr="00DD612A" w14:paraId="61D9F1AF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56A968AD" w14:textId="77777777" w:rsidR="000B41B1" w:rsidRPr="00AD731F" w:rsidRDefault="00E644E3" w:rsidP="00E644E3">
            <w:pPr>
              <w:tabs>
                <w:tab w:val="left" w:pos="447"/>
              </w:tabs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977" w:type="dxa"/>
            <w:vAlign w:val="center"/>
          </w:tcPr>
          <w:p w14:paraId="3C219355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057" w:type="dxa"/>
            <w:vAlign w:val="center"/>
          </w:tcPr>
          <w:p w14:paraId="6F1DFF97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764" w:type="dxa"/>
            <w:vAlign w:val="center"/>
          </w:tcPr>
          <w:p w14:paraId="6CE32A48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0B41B1" w:rsidRPr="00DD612A" w14:paraId="31F88F24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0119A536" w14:textId="77777777" w:rsidR="000B41B1" w:rsidRPr="00AD731F" w:rsidRDefault="00E644E3" w:rsidP="00E644E3">
            <w:pPr>
              <w:tabs>
                <w:tab w:val="left" w:pos="447"/>
              </w:tabs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977" w:type="dxa"/>
            <w:vAlign w:val="center"/>
          </w:tcPr>
          <w:p w14:paraId="4FE3CBE7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057" w:type="dxa"/>
            <w:vAlign w:val="center"/>
          </w:tcPr>
          <w:p w14:paraId="71123B1A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764" w:type="dxa"/>
            <w:vAlign w:val="center"/>
          </w:tcPr>
          <w:p w14:paraId="6372461C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174985" w:rsidRPr="00DD612A" w14:paraId="0BAED167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2798324B" w14:textId="77777777" w:rsidR="00174985" w:rsidRPr="00AD731F" w:rsidRDefault="00E644E3" w:rsidP="00E644E3">
            <w:pPr>
              <w:tabs>
                <w:tab w:val="left" w:pos="447"/>
              </w:tabs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977" w:type="dxa"/>
            <w:vAlign w:val="center"/>
          </w:tcPr>
          <w:p w14:paraId="14CE3566" w14:textId="77777777" w:rsidR="00174985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057" w:type="dxa"/>
            <w:vAlign w:val="center"/>
          </w:tcPr>
          <w:p w14:paraId="45E34ED7" w14:textId="77777777" w:rsidR="00174985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64" w:type="dxa"/>
            <w:vAlign w:val="center"/>
          </w:tcPr>
          <w:p w14:paraId="3C545E34" w14:textId="77777777" w:rsidR="00174985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9" w:name="Text76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4CA40E18" w14:textId="77777777" w:rsidR="00174985" w:rsidRPr="00174985" w:rsidRDefault="00174985" w:rsidP="00953F8F">
      <w:pPr>
        <w:rPr>
          <w:sz w:val="10"/>
          <w:szCs w:val="10"/>
        </w:rPr>
      </w:pPr>
    </w:p>
    <w:p w14:paraId="4CBD98F7" w14:textId="77777777" w:rsidR="000B41B1" w:rsidRDefault="00174985" w:rsidP="00953F8F">
      <w:r>
        <w:t>Bitte für jeden Betrieb einen separaten Nachweis vorlegen.</w:t>
      </w:r>
    </w:p>
    <w:p w14:paraId="20A22B4D" w14:textId="77777777" w:rsidR="000B41B1" w:rsidRDefault="000B41B1" w:rsidP="00953F8F"/>
    <w:p w14:paraId="0863EE36" w14:textId="77777777" w:rsidR="00134404" w:rsidRDefault="00134404">
      <w:pPr>
        <w:spacing w:after="160" w:line="259" w:lineRule="auto"/>
      </w:pPr>
      <w:r>
        <w:br w:type="page"/>
      </w:r>
    </w:p>
    <w:p w14:paraId="7CB63ACC" w14:textId="77777777" w:rsidR="00953F8F" w:rsidRPr="00911154" w:rsidRDefault="002F44D8" w:rsidP="00953F8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174985" w:rsidRPr="00911154">
        <w:rPr>
          <w:b/>
          <w:sz w:val="24"/>
          <w:szCs w:val="24"/>
        </w:rPr>
        <w:t>. Unterkunft und Verpflegung</w:t>
      </w:r>
      <w:r w:rsidR="00F40099" w:rsidRPr="00911154">
        <w:rPr>
          <w:b/>
          <w:sz w:val="24"/>
          <w:szCs w:val="24"/>
        </w:rPr>
        <w:t xml:space="preserve"> im Internat</w:t>
      </w:r>
      <w:r w:rsidR="00A44BD8" w:rsidRPr="00911154">
        <w:rPr>
          <w:b/>
          <w:sz w:val="24"/>
          <w:szCs w:val="24"/>
        </w:rPr>
        <w:t xml:space="preserve"> gewünscht </w:t>
      </w:r>
    </w:p>
    <w:p w14:paraId="75FA9240" w14:textId="77777777" w:rsidR="00174985" w:rsidRDefault="00174985" w:rsidP="00953F8F"/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A44BD8" w:rsidRPr="00DD612A" w14:paraId="5A5AAFDA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28C9A20E" w14:textId="77777777" w:rsidR="00A44BD8" w:rsidRPr="00DD612A" w:rsidRDefault="005B2F64" w:rsidP="00922453">
            <w:pPr>
              <w:tabs>
                <w:tab w:val="left" w:pos="447"/>
              </w:tabs>
            </w:pPr>
            <w:sdt>
              <w:sdtPr>
                <w:id w:val="-8238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Unterkunft und Vollverpflegung</w:t>
            </w:r>
          </w:p>
        </w:tc>
      </w:tr>
      <w:tr w:rsidR="00A44BD8" w:rsidRPr="00DD612A" w14:paraId="3384EE61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641923F2" w14:textId="77777777" w:rsidR="00A44BD8" w:rsidRPr="00DD612A" w:rsidRDefault="005B2F64" w:rsidP="00922453">
            <w:pPr>
              <w:tabs>
                <w:tab w:val="left" w:pos="447"/>
              </w:tabs>
            </w:pPr>
            <w:sdt>
              <w:sdtPr>
                <w:id w:val="-5874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nur Unterkunft</w:t>
            </w:r>
          </w:p>
        </w:tc>
      </w:tr>
      <w:tr w:rsidR="00A44BD8" w:rsidRPr="00DD612A" w14:paraId="2D428C04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0DB9D58F" w14:textId="77777777" w:rsidR="00A44BD8" w:rsidRPr="00DD612A" w:rsidRDefault="005B2F64" w:rsidP="00922453">
            <w:pPr>
              <w:tabs>
                <w:tab w:val="left" w:pos="447"/>
              </w:tabs>
            </w:pPr>
            <w:sdt>
              <w:sdtPr>
                <w:id w:val="-93682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Frühstück</w:t>
            </w:r>
          </w:p>
        </w:tc>
      </w:tr>
      <w:tr w:rsidR="00A44BD8" w:rsidRPr="00DD612A" w14:paraId="0CDF5F77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6D0250B7" w14:textId="77777777" w:rsidR="00A44BD8" w:rsidRPr="00DD612A" w:rsidRDefault="005B2F64" w:rsidP="00922453">
            <w:pPr>
              <w:tabs>
                <w:tab w:val="left" w:pos="447"/>
              </w:tabs>
            </w:pPr>
            <w:sdt>
              <w:sdtPr>
                <w:id w:val="-11069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Mittagessen in der Mensa der benachbarten Universität</w:t>
            </w:r>
          </w:p>
        </w:tc>
      </w:tr>
      <w:tr w:rsidR="00A44BD8" w:rsidRPr="00DD612A" w14:paraId="62A933C9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705E09C1" w14:textId="77777777" w:rsidR="00A44BD8" w:rsidRPr="00DD612A" w:rsidRDefault="005B2F64" w:rsidP="00922453">
            <w:pPr>
              <w:tabs>
                <w:tab w:val="left" w:pos="447"/>
              </w:tabs>
            </w:pPr>
            <w:sdt>
              <w:sdtPr>
                <w:id w:val="-9678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Abendessen</w:t>
            </w:r>
          </w:p>
        </w:tc>
      </w:tr>
    </w:tbl>
    <w:p w14:paraId="10349DD5" w14:textId="77777777" w:rsidR="00953F8F" w:rsidRPr="00174985" w:rsidRDefault="00953F8F" w:rsidP="0070259B">
      <w:pPr>
        <w:rPr>
          <w:sz w:val="10"/>
          <w:szCs w:val="10"/>
        </w:rPr>
      </w:pPr>
    </w:p>
    <w:p w14:paraId="4D97B8DD" w14:textId="77777777" w:rsidR="00953F8F" w:rsidRDefault="00174985" w:rsidP="0070259B">
      <w:r>
        <w:t>Die zu entrichtenden Entgelte entnehmen Sie der Übersicht über Gebühren und Entgelte.</w:t>
      </w:r>
    </w:p>
    <w:p w14:paraId="509BD0DF" w14:textId="77777777" w:rsidR="00953F8F" w:rsidRDefault="00953F8F" w:rsidP="0070259B"/>
    <w:p w14:paraId="04A8EC02" w14:textId="77777777" w:rsidR="00953F8F" w:rsidRDefault="00953F8F" w:rsidP="0070259B"/>
    <w:p w14:paraId="5F72B8E7" w14:textId="77777777" w:rsidR="00A44BD8" w:rsidRPr="00911154" w:rsidRDefault="002F44D8" w:rsidP="00A44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44BD8" w:rsidRPr="00911154">
        <w:rPr>
          <w:b/>
          <w:sz w:val="24"/>
          <w:szCs w:val="24"/>
        </w:rPr>
        <w:t xml:space="preserve">. Ich beabsichtige eine Förderung nach dem Aufstiegsfortbildungsgesetz in </w:t>
      </w:r>
      <w:r w:rsidR="00911154">
        <w:rPr>
          <w:b/>
          <w:sz w:val="24"/>
          <w:szCs w:val="24"/>
        </w:rPr>
        <w:br/>
        <w:t xml:space="preserve">    </w:t>
      </w:r>
      <w:r w:rsidR="00A44BD8" w:rsidRPr="00911154">
        <w:rPr>
          <w:b/>
          <w:sz w:val="24"/>
          <w:szCs w:val="24"/>
        </w:rPr>
        <w:t>Anspruch zu nehmen.</w:t>
      </w:r>
    </w:p>
    <w:p w14:paraId="4F2C6E41" w14:textId="77777777" w:rsidR="00953F8F" w:rsidRDefault="00953F8F" w:rsidP="0070259B"/>
    <w:p w14:paraId="768E8283" w14:textId="77777777" w:rsidR="00A44BD8" w:rsidRPr="00DD612A" w:rsidRDefault="005B2F64" w:rsidP="00A44BD8">
      <w:sdt>
        <w:sdtPr>
          <w:id w:val="-72753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D8" w:rsidRPr="00DD612A">
            <w:rPr>
              <w:rFonts w:ascii="MS Gothic" w:eastAsia="MS Gothic" w:hAnsi="MS Gothic" w:hint="eastAsia"/>
            </w:rPr>
            <w:t>☐</w:t>
          </w:r>
        </w:sdtContent>
      </w:sdt>
      <w:r w:rsidR="00A44BD8" w:rsidRPr="00DD612A">
        <w:tab/>
        <w:t>ja</w:t>
      </w:r>
    </w:p>
    <w:p w14:paraId="5431BFB1" w14:textId="77777777" w:rsidR="00A44BD8" w:rsidRPr="00DD612A" w:rsidRDefault="005B2F64" w:rsidP="00A44BD8">
      <w:sdt>
        <w:sdtPr>
          <w:id w:val="-84054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D8" w:rsidRPr="00DD612A">
            <w:rPr>
              <w:rFonts w:ascii="MS Gothic" w:eastAsia="MS Gothic" w:hAnsi="MS Gothic" w:hint="eastAsia"/>
            </w:rPr>
            <w:t>☐</w:t>
          </w:r>
        </w:sdtContent>
      </w:sdt>
      <w:r w:rsidR="00A44BD8" w:rsidRPr="00DD612A">
        <w:tab/>
        <w:t>nein</w:t>
      </w:r>
    </w:p>
    <w:p w14:paraId="1393DCEB" w14:textId="77777777" w:rsidR="00A44BD8" w:rsidRPr="00DD612A" w:rsidRDefault="00A44BD8" w:rsidP="0070259B"/>
    <w:p w14:paraId="2A8EE143" w14:textId="77777777" w:rsidR="00A44BD8" w:rsidRDefault="00A44BD8" w:rsidP="0070259B"/>
    <w:p w14:paraId="4664A287" w14:textId="77777777" w:rsidR="00A44BD8" w:rsidRPr="00911154" w:rsidRDefault="002F44D8" w:rsidP="00A44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44BD8" w:rsidRPr="00911154">
        <w:rPr>
          <w:b/>
          <w:sz w:val="24"/>
          <w:szCs w:val="24"/>
        </w:rPr>
        <w:t>. Beizufügende Unterlagen</w:t>
      </w:r>
    </w:p>
    <w:p w14:paraId="1DBBF10F" w14:textId="77777777" w:rsidR="00A44BD8" w:rsidRDefault="00A44BD8" w:rsidP="00A44BD8"/>
    <w:p w14:paraId="4E1B8206" w14:textId="77777777" w:rsidR="00A44BD8" w:rsidRPr="00DD612A" w:rsidRDefault="005B2F64" w:rsidP="00A44BD8">
      <w:sdt>
        <w:sdtPr>
          <w:id w:val="-100904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D8" w:rsidRPr="00DD612A">
            <w:rPr>
              <w:rFonts w:ascii="MS Gothic" w:eastAsia="MS Gothic" w:hAnsi="MS Gothic" w:hint="eastAsia"/>
            </w:rPr>
            <w:t>☐</w:t>
          </w:r>
        </w:sdtContent>
      </w:sdt>
      <w:r w:rsidR="00A44BD8" w:rsidRPr="00DD612A">
        <w:tab/>
        <w:t>Lebenslauf</w:t>
      </w:r>
    </w:p>
    <w:p w14:paraId="1057F527" w14:textId="77777777" w:rsidR="006B4CA0" w:rsidRPr="00DD612A" w:rsidRDefault="006B4CA0" w:rsidP="00A44BD8"/>
    <w:p w14:paraId="19648BE6" w14:textId="77777777" w:rsidR="00BA315E" w:rsidRPr="00DD612A" w:rsidRDefault="005B2F64" w:rsidP="00BA315E">
      <w:sdt>
        <w:sdtPr>
          <w:id w:val="160045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15E" w:rsidRPr="00DD612A">
            <w:rPr>
              <w:rFonts w:ascii="MS Gothic" w:eastAsia="MS Gothic" w:hAnsi="MS Gothic" w:hint="eastAsia"/>
            </w:rPr>
            <w:t>☐</w:t>
          </w:r>
        </w:sdtContent>
      </w:sdt>
      <w:r w:rsidR="00BA315E" w:rsidRPr="00DD612A">
        <w:tab/>
        <w:t>Nachweis der bestandenen Abschlussprüfung</w:t>
      </w:r>
      <w:r w:rsidR="006B4CA0" w:rsidRPr="00DD612A">
        <w:t xml:space="preserve"> (Prüfungszeugnis)</w:t>
      </w:r>
      <w:r w:rsidR="00BA315E" w:rsidRPr="00DD612A">
        <w:t xml:space="preserve"> im Beruf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A315E" w:rsidRPr="00DD612A" w14:paraId="5AF7A884" w14:textId="77777777" w:rsidTr="00BA315E">
        <w:trPr>
          <w:trHeight w:val="539"/>
        </w:trPr>
        <w:tc>
          <w:tcPr>
            <w:tcW w:w="7655" w:type="dxa"/>
            <w:vAlign w:val="center"/>
          </w:tcPr>
          <w:bookmarkStart w:id="60" w:name="_Hlk118734140"/>
          <w:p w14:paraId="4157A8E8" w14:textId="77777777" w:rsidR="00BA315E" w:rsidRPr="00DD612A" w:rsidRDefault="00E644E3" w:rsidP="00BA31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1" w:name="Text7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1"/>
          </w:p>
        </w:tc>
      </w:tr>
      <w:bookmarkEnd w:id="60"/>
    </w:tbl>
    <w:p w14:paraId="6A08C0CB" w14:textId="77777777" w:rsidR="00BA315E" w:rsidRPr="00DD612A" w:rsidRDefault="00BA315E" w:rsidP="00A44BD8"/>
    <w:p w14:paraId="6CD91AB6" w14:textId="77777777" w:rsidR="00BA315E" w:rsidRPr="00DD612A" w:rsidRDefault="005B2F64" w:rsidP="00A44BD8">
      <w:sdt>
        <w:sdtPr>
          <w:id w:val="-151398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D8" w:rsidRPr="00DD612A">
            <w:rPr>
              <w:rFonts w:ascii="MS Gothic" w:eastAsia="MS Gothic" w:hAnsi="MS Gothic" w:hint="eastAsia"/>
            </w:rPr>
            <w:t>☐</w:t>
          </w:r>
        </w:sdtContent>
      </w:sdt>
      <w:r w:rsidR="00A44BD8" w:rsidRPr="00DD612A">
        <w:tab/>
        <w:t xml:space="preserve">Nachweis über </w:t>
      </w:r>
      <w:r w:rsidR="00BA315E" w:rsidRPr="00DD612A">
        <w:t xml:space="preserve">die </w:t>
      </w:r>
      <w:r w:rsidR="00A44BD8" w:rsidRPr="00DD612A">
        <w:t>praktische Tätigkeit nach bestandener</w:t>
      </w:r>
      <w:r w:rsidR="00BA315E" w:rsidRPr="00DD612A">
        <w:br/>
      </w:r>
      <w:r w:rsidR="00BA315E" w:rsidRPr="00DD612A">
        <w:tab/>
      </w:r>
      <w:r w:rsidR="00A44BD8" w:rsidRPr="00DD612A">
        <w:t>Abschlussprüfung i</w:t>
      </w:r>
      <w:r w:rsidR="00BA315E" w:rsidRPr="00DD612A">
        <w:t xml:space="preserve">m </w:t>
      </w:r>
      <w:r w:rsidR="00A44BD8" w:rsidRPr="00DD612A">
        <w:t>anerkannten Ausbildungsberuf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A315E" w:rsidRPr="00DD612A" w14:paraId="17D452D1" w14:textId="77777777" w:rsidTr="00BA315E">
        <w:trPr>
          <w:trHeight w:val="493"/>
        </w:trPr>
        <w:tc>
          <w:tcPr>
            <w:tcW w:w="7655" w:type="dxa"/>
            <w:vAlign w:val="center"/>
          </w:tcPr>
          <w:p w14:paraId="5FE2B8B1" w14:textId="77777777" w:rsidR="00BA315E" w:rsidRPr="00DD612A" w:rsidRDefault="00E644E3" w:rsidP="00BA31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2" w:name="Text7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2"/>
          </w:p>
        </w:tc>
      </w:tr>
    </w:tbl>
    <w:p w14:paraId="4779E0B6" w14:textId="77777777" w:rsidR="00A44BD8" w:rsidRPr="00DD612A" w:rsidRDefault="00A44BD8" w:rsidP="00A44BD8"/>
    <w:p w14:paraId="29AE7638" w14:textId="77777777" w:rsidR="00A44BD8" w:rsidRPr="00DD612A" w:rsidRDefault="005B2F64" w:rsidP="00A44BD8">
      <w:sdt>
        <w:sdtPr>
          <w:id w:val="-12096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15E" w:rsidRPr="00DD612A">
            <w:rPr>
              <w:rFonts w:ascii="MS Gothic" w:eastAsia="MS Gothic" w:hAnsi="MS Gothic" w:hint="eastAsia"/>
            </w:rPr>
            <w:t>☐</w:t>
          </w:r>
        </w:sdtContent>
      </w:sdt>
      <w:r w:rsidR="00BA315E" w:rsidRPr="00DD612A">
        <w:tab/>
        <w:t xml:space="preserve">Schulabschlusszeugnis (allgemeinbildende Schule) </w:t>
      </w:r>
      <w:r w:rsidR="00BA315E" w:rsidRPr="00DD612A">
        <w:br/>
      </w:r>
    </w:p>
    <w:p w14:paraId="24F9FC7D" w14:textId="77777777" w:rsidR="00BA315E" w:rsidRPr="00DD612A" w:rsidRDefault="00BA315E" w:rsidP="00A44BD8"/>
    <w:p w14:paraId="25581F74" w14:textId="77777777" w:rsidR="00BA315E" w:rsidRPr="00DD612A" w:rsidRDefault="00BA315E" w:rsidP="00A44BD8"/>
    <w:p w14:paraId="40BB6907" w14:textId="77777777" w:rsidR="00BA315E" w:rsidRPr="00DD612A" w:rsidRDefault="00CF0AD6" w:rsidP="00A44BD8">
      <w:r w:rsidRPr="00DD612A">
        <w:t>Ich melde mich hiermit verbindlich zum Lehrgang an.</w:t>
      </w:r>
    </w:p>
    <w:p w14:paraId="70B8FABF" w14:textId="77777777" w:rsidR="00BA315E" w:rsidRPr="00DD612A" w:rsidRDefault="00BA315E" w:rsidP="00A44BD8"/>
    <w:p w14:paraId="03785CFD" w14:textId="77777777" w:rsidR="00BA315E" w:rsidRDefault="00BA315E" w:rsidP="00A44BD8"/>
    <w:p w14:paraId="3B940318" w14:textId="77777777" w:rsidR="00A44BD8" w:rsidRDefault="00A44BD8" w:rsidP="0070259B"/>
    <w:p w14:paraId="38477780" w14:textId="77777777" w:rsidR="00FD7188" w:rsidRDefault="00FD7188" w:rsidP="0070259B"/>
    <w:p w14:paraId="28C043CA" w14:textId="77777777" w:rsidR="002E1EAB" w:rsidRDefault="002E1EAB" w:rsidP="0070259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C56D6D" w14:paraId="268B35D0" w14:textId="77777777" w:rsidTr="00CF0AD6">
        <w:trPr>
          <w:tblHeader/>
        </w:trPr>
        <w:tc>
          <w:tcPr>
            <w:tcW w:w="3828" w:type="dxa"/>
            <w:tcBorders>
              <w:bottom w:val="single" w:sz="4" w:space="0" w:color="auto"/>
            </w:tcBorders>
          </w:tcPr>
          <w:p w14:paraId="72F57180" w14:textId="77777777" w:rsidR="00C56D6D" w:rsidRDefault="00E644E3" w:rsidP="0070259B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75" w:type="dxa"/>
          </w:tcPr>
          <w:p w14:paraId="4D102287" w14:textId="77777777" w:rsidR="00C56D6D" w:rsidRDefault="00C56D6D" w:rsidP="0070259B"/>
        </w:tc>
        <w:tc>
          <w:tcPr>
            <w:tcW w:w="3969" w:type="dxa"/>
            <w:tcBorders>
              <w:bottom w:val="single" w:sz="4" w:space="0" w:color="auto"/>
            </w:tcBorders>
          </w:tcPr>
          <w:p w14:paraId="7F096596" w14:textId="77777777" w:rsidR="00C56D6D" w:rsidRDefault="00C56D6D" w:rsidP="0070259B"/>
        </w:tc>
      </w:tr>
      <w:tr w:rsidR="00C56D6D" w14:paraId="1B31CC3E" w14:textId="77777777" w:rsidTr="00CF0AD6">
        <w:trPr>
          <w:tblHeader/>
        </w:trPr>
        <w:tc>
          <w:tcPr>
            <w:tcW w:w="3828" w:type="dxa"/>
            <w:tcBorders>
              <w:top w:val="single" w:sz="4" w:space="0" w:color="auto"/>
            </w:tcBorders>
          </w:tcPr>
          <w:p w14:paraId="459C2C07" w14:textId="77777777" w:rsidR="00C56D6D" w:rsidRDefault="00C56D6D" w:rsidP="0070259B">
            <w:r>
              <w:t>Ort, Datum</w:t>
            </w:r>
          </w:p>
        </w:tc>
        <w:tc>
          <w:tcPr>
            <w:tcW w:w="1275" w:type="dxa"/>
          </w:tcPr>
          <w:p w14:paraId="1351DC9E" w14:textId="77777777" w:rsidR="00C56D6D" w:rsidRDefault="00C56D6D" w:rsidP="0070259B"/>
        </w:tc>
        <w:tc>
          <w:tcPr>
            <w:tcW w:w="3969" w:type="dxa"/>
            <w:tcBorders>
              <w:top w:val="single" w:sz="4" w:space="0" w:color="auto"/>
            </w:tcBorders>
          </w:tcPr>
          <w:p w14:paraId="4689453B" w14:textId="77777777" w:rsidR="00C56D6D" w:rsidRDefault="00C56D6D" w:rsidP="0070259B">
            <w:r>
              <w:t>Unterschrift</w:t>
            </w:r>
          </w:p>
        </w:tc>
      </w:tr>
    </w:tbl>
    <w:p w14:paraId="607517E6" w14:textId="77777777" w:rsidR="009654B2" w:rsidRDefault="009654B2" w:rsidP="0070259B"/>
    <w:p w14:paraId="0722C74C" w14:textId="77777777" w:rsidR="006B4CA0" w:rsidRDefault="006B4CA0" w:rsidP="0070259B"/>
    <w:p w14:paraId="5C4461EF" w14:textId="77777777" w:rsidR="006B4CA0" w:rsidRDefault="006B4CA0" w:rsidP="0070259B"/>
    <w:sectPr w:rsidR="006B4CA0" w:rsidSect="00953F8F">
      <w:headerReference w:type="default" r:id="rId8"/>
      <w:headerReference w:type="first" r:id="rId9"/>
      <w:footerReference w:type="first" r:id="rId10"/>
      <w:pgSz w:w="11906" w:h="16838"/>
      <w:pgMar w:top="1418" w:right="1133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FC16" w14:textId="77777777" w:rsidR="00CF2D00" w:rsidRDefault="00CF2D00" w:rsidP="00DF2845">
      <w:r>
        <w:separator/>
      </w:r>
    </w:p>
  </w:endnote>
  <w:endnote w:type="continuationSeparator" w:id="0">
    <w:p w14:paraId="3ABB38AA" w14:textId="77777777" w:rsidR="00CF2D00" w:rsidRDefault="00CF2D00" w:rsidP="00DF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458D" w14:textId="77777777" w:rsidR="00902763" w:rsidRDefault="00902763" w:rsidP="00902763">
    <w:pPr>
      <w:pStyle w:val="Fuzeile"/>
      <w:jc w:val="center"/>
    </w:pPr>
    <w:r>
      <w:t>Hinweise und Informationen zum Datenschutz bei der Landwirtschaftskammer Niedersachsen finden Sie unter www.lwk-niedersachsen.de/Datenschutzinformationen</w:t>
    </w:r>
  </w:p>
  <w:p w14:paraId="72D12F46" w14:textId="77777777" w:rsidR="00902763" w:rsidRDefault="009027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FA5F" w14:textId="77777777" w:rsidR="00CF2D00" w:rsidRDefault="00CF2D00" w:rsidP="00DF2845">
      <w:r>
        <w:separator/>
      </w:r>
    </w:p>
  </w:footnote>
  <w:footnote w:type="continuationSeparator" w:id="0">
    <w:p w14:paraId="481D8DEC" w14:textId="77777777" w:rsidR="00CF2D00" w:rsidRDefault="00CF2D00" w:rsidP="00DF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6119648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4673C150" w14:textId="77777777" w:rsidR="00953F8F" w:rsidRDefault="00953F8F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1CBEC1B" w14:textId="77777777" w:rsidR="00CF2D00" w:rsidRPr="00953F8F" w:rsidRDefault="00CF2D00" w:rsidP="00953F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67"/>
      <w:gridCol w:w="5103"/>
    </w:tblGrid>
    <w:tr w:rsidR="00CF2D00" w14:paraId="4416F818" w14:textId="77777777" w:rsidTr="002D3D88">
      <w:tc>
        <w:tcPr>
          <w:tcW w:w="3686" w:type="dxa"/>
        </w:tcPr>
        <w:p w14:paraId="61C6939D" w14:textId="77777777" w:rsidR="00CF2D00" w:rsidRDefault="00CF2D00" w:rsidP="00455600">
          <w:pPr>
            <w:pStyle w:val="Kopfzeile"/>
          </w:pPr>
          <w:r w:rsidRPr="002E0DAD">
            <w:rPr>
              <w:noProof/>
            </w:rPr>
            <w:drawing>
              <wp:inline distT="0" distB="0" distL="0" distR="0" wp14:anchorId="134380FA" wp14:editId="1FB7B949">
                <wp:extent cx="2000250" cy="352860"/>
                <wp:effectExtent l="0" t="0" r="0" b="9525"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437" cy="355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A19E207" w14:textId="77777777" w:rsidR="00CF2D00" w:rsidRPr="00DE2FB0" w:rsidRDefault="00CF2D00" w:rsidP="00455600">
          <w:pPr>
            <w:pStyle w:val="Kopfzeile"/>
            <w:rPr>
              <w:sz w:val="10"/>
              <w:szCs w:val="10"/>
            </w:rPr>
          </w:pPr>
        </w:p>
        <w:p w14:paraId="6E00E0E9" w14:textId="77777777" w:rsidR="00CF2D00" w:rsidRPr="00DF2845" w:rsidRDefault="00CF2D00" w:rsidP="00455600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Pr="00DF2845">
            <w:rPr>
              <w:sz w:val="18"/>
              <w:szCs w:val="18"/>
            </w:rPr>
            <w:t>zuständige Stelle</w:t>
          </w:r>
          <w:r w:rsidRPr="00DF2845">
            <w:rPr>
              <w:sz w:val="18"/>
              <w:szCs w:val="18"/>
            </w:rPr>
            <w:br/>
          </w:r>
          <w:r>
            <w:rPr>
              <w:sz w:val="18"/>
              <w:szCs w:val="18"/>
            </w:rPr>
            <w:t xml:space="preserve">   </w:t>
          </w:r>
          <w:r w:rsidRPr="00DF2845">
            <w:rPr>
              <w:sz w:val="18"/>
              <w:szCs w:val="18"/>
            </w:rPr>
            <w:t>für die Berufsbildung</w:t>
          </w:r>
        </w:p>
      </w:tc>
      <w:tc>
        <w:tcPr>
          <w:tcW w:w="567" w:type="dxa"/>
        </w:tcPr>
        <w:p w14:paraId="32C13797" w14:textId="77777777" w:rsidR="00CF2D00" w:rsidRDefault="00CF2D00" w:rsidP="00455600">
          <w:pPr>
            <w:pStyle w:val="Kopfzeile"/>
          </w:pPr>
        </w:p>
      </w:tc>
      <w:tc>
        <w:tcPr>
          <w:tcW w:w="5103" w:type="dxa"/>
        </w:tcPr>
        <w:p w14:paraId="397E79E4" w14:textId="77777777" w:rsidR="00CF2D00" w:rsidRPr="00DF2845" w:rsidRDefault="00CF2D00" w:rsidP="00455600">
          <w:pPr>
            <w:pStyle w:val="Kopfzeile"/>
            <w:jc w:val="right"/>
            <w:rPr>
              <w:b/>
              <w:sz w:val="32"/>
              <w:szCs w:val="32"/>
            </w:rPr>
          </w:pPr>
          <w:r w:rsidRPr="00DF2845">
            <w:rPr>
              <w:b/>
              <w:sz w:val="32"/>
              <w:szCs w:val="32"/>
            </w:rPr>
            <w:t xml:space="preserve">Milchwirtschaftliches </w:t>
          </w:r>
          <w:r w:rsidRPr="00DF2845">
            <w:rPr>
              <w:b/>
              <w:sz w:val="32"/>
              <w:szCs w:val="32"/>
            </w:rPr>
            <w:br/>
            <w:t>Bildungszentrum</w:t>
          </w:r>
        </w:p>
      </w:tc>
    </w:tr>
  </w:tbl>
  <w:p w14:paraId="40388982" w14:textId="77777777" w:rsidR="00390316" w:rsidRPr="00390316" w:rsidRDefault="00390316" w:rsidP="00390316">
    <w:pPr>
      <w:pStyle w:val="Kopfzeile"/>
      <w:tabs>
        <w:tab w:val="clear" w:pos="4536"/>
        <w:tab w:val="clear" w:pos="9072"/>
        <w:tab w:val="right" w:pos="9355"/>
      </w:tabs>
      <w:rPr>
        <w:sz w:val="10"/>
        <w:szCs w:val="10"/>
      </w:rPr>
    </w:pPr>
  </w:p>
  <w:p w14:paraId="5400236E" w14:textId="77777777" w:rsidR="00CF2D00" w:rsidRPr="00390316" w:rsidRDefault="00390316" w:rsidP="00390316">
    <w:pPr>
      <w:pStyle w:val="Kopfzeile"/>
      <w:tabs>
        <w:tab w:val="clear" w:pos="4536"/>
        <w:tab w:val="clear" w:pos="9072"/>
        <w:tab w:val="right" w:pos="9355"/>
      </w:tabs>
      <w:rPr>
        <w:sz w:val="16"/>
        <w:szCs w:val="16"/>
      </w:rPr>
    </w:pPr>
    <w:r w:rsidRPr="00390316">
      <w:rPr>
        <w:sz w:val="16"/>
        <w:szCs w:val="16"/>
      </w:rPr>
      <w:t xml:space="preserve">Stand 11/2022 </w:t>
    </w:r>
    <w:r w:rsidRPr="00390316">
      <w:rPr>
        <w:sz w:val="16"/>
        <w:szCs w:val="16"/>
      </w:rPr>
      <w:tab/>
      <w:t>Änderungen vorbehalt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F2F66"/>
    <w:multiLevelType w:val="hybridMultilevel"/>
    <w:tmpl w:val="1E783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8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D6"/>
    <w:rsid w:val="00015EF2"/>
    <w:rsid w:val="00024F74"/>
    <w:rsid w:val="00031E8C"/>
    <w:rsid w:val="0003381C"/>
    <w:rsid w:val="000435D2"/>
    <w:rsid w:val="0005523F"/>
    <w:rsid w:val="00076AF1"/>
    <w:rsid w:val="000B41B1"/>
    <w:rsid w:val="000B455E"/>
    <w:rsid w:val="000C25F3"/>
    <w:rsid w:val="000C3BE6"/>
    <w:rsid w:val="000E68FC"/>
    <w:rsid w:val="000E6FB0"/>
    <w:rsid w:val="000F4D27"/>
    <w:rsid w:val="00134404"/>
    <w:rsid w:val="001349F6"/>
    <w:rsid w:val="00140B1E"/>
    <w:rsid w:val="001413C5"/>
    <w:rsid w:val="00174985"/>
    <w:rsid w:val="001A0EDB"/>
    <w:rsid w:val="001A653A"/>
    <w:rsid w:val="001C51D1"/>
    <w:rsid w:val="001E1970"/>
    <w:rsid w:val="00210427"/>
    <w:rsid w:val="00210EE0"/>
    <w:rsid w:val="0022330E"/>
    <w:rsid w:val="00240E28"/>
    <w:rsid w:val="0026696A"/>
    <w:rsid w:val="002B3ECF"/>
    <w:rsid w:val="002D3C7C"/>
    <w:rsid w:val="002D3D88"/>
    <w:rsid w:val="002E1EAB"/>
    <w:rsid w:val="002F44D8"/>
    <w:rsid w:val="00304815"/>
    <w:rsid w:val="00322799"/>
    <w:rsid w:val="003262AA"/>
    <w:rsid w:val="00336334"/>
    <w:rsid w:val="00350881"/>
    <w:rsid w:val="00370E74"/>
    <w:rsid w:val="00372100"/>
    <w:rsid w:val="00390316"/>
    <w:rsid w:val="003D78CB"/>
    <w:rsid w:val="00455600"/>
    <w:rsid w:val="00455B4B"/>
    <w:rsid w:val="00471F8F"/>
    <w:rsid w:val="004840D0"/>
    <w:rsid w:val="0048722B"/>
    <w:rsid w:val="004A57CB"/>
    <w:rsid w:val="004C3691"/>
    <w:rsid w:val="004E1890"/>
    <w:rsid w:val="004F7B0F"/>
    <w:rsid w:val="00504AF9"/>
    <w:rsid w:val="00581CC1"/>
    <w:rsid w:val="005B2F64"/>
    <w:rsid w:val="005F0555"/>
    <w:rsid w:val="00684AA4"/>
    <w:rsid w:val="00687F4B"/>
    <w:rsid w:val="00691BC2"/>
    <w:rsid w:val="00693A21"/>
    <w:rsid w:val="00695AEB"/>
    <w:rsid w:val="006A3E8A"/>
    <w:rsid w:val="006B4CA0"/>
    <w:rsid w:val="006C1177"/>
    <w:rsid w:val="006C6621"/>
    <w:rsid w:val="0070259B"/>
    <w:rsid w:val="00723E66"/>
    <w:rsid w:val="007774E6"/>
    <w:rsid w:val="007A5528"/>
    <w:rsid w:val="007B05F9"/>
    <w:rsid w:val="008325FD"/>
    <w:rsid w:val="008767B3"/>
    <w:rsid w:val="00877F29"/>
    <w:rsid w:val="008811AE"/>
    <w:rsid w:val="00882EE1"/>
    <w:rsid w:val="00895762"/>
    <w:rsid w:val="008D164A"/>
    <w:rsid w:val="008D4D94"/>
    <w:rsid w:val="00902763"/>
    <w:rsid w:val="00911154"/>
    <w:rsid w:val="0094707F"/>
    <w:rsid w:val="00953F8F"/>
    <w:rsid w:val="00954397"/>
    <w:rsid w:val="00955F1C"/>
    <w:rsid w:val="00962FED"/>
    <w:rsid w:val="009654B2"/>
    <w:rsid w:val="00970DD0"/>
    <w:rsid w:val="009D2409"/>
    <w:rsid w:val="00A001B7"/>
    <w:rsid w:val="00A0298D"/>
    <w:rsid w:val="00A12A3A"/>
    <w:rsid w:val="00A35E64"/>
    <w:rsid w:val="00A44BD8"/>
    <w:rsid w:val="00A4625C"/>
    <w:rsid w:val="00A63767"/>
    <w:rsid w:val="00A86D74"/>
    <w:rsid w:val="00AB31CE"/>
    <w:rsid w:val="00AB5D8A"/>
    <w:rsid w:val="00AD5EA1"/>
    <w:rsid w:val="00AD651B"/>
    <w:rsid w:val="00AD731F"/>
    <w:rsid w:val="00AE7C2E"/>
    <w:rsid w:val="00B06662"/>
    <w:rsid w:val="00B60A56"/>
    <w:rsid w:val="00B7555F"/>
    <w:rsid w:val="00B81622"/>
    <w:rsid w:val="00BA315E"/>
    <w:rsid w:val="00BA54CC"/>
    <w:rsid w:val="00C27709"/>
    <w:rsid w:val="00C35701"/>
    <w:rsid w:val="00C56D6D"/>
    <w:rsid w:val="00C57F00"/>
    <w:rsid w:val="00C6355C"/>
    <w:rsid w:val="00C94CD9"/>
    <w:rsid w:val="00CA20EB"/>
    <w:rsid w:val="00CE4976"/>
    <w:rsid w:val="00CF0AD6"/>
    <w:rsid w:val="00CF2D00"/>
    <w:rsid w:val="00D10379"/>
    <w:rsid w:val="00D257BE"/>
    <w:rsid w:val="00D37536"/>
    <w:rsid w:val="00D60B61"/>
    <w:rsid w:val="00D9385B"/>
    <w:rsid w:val="00DB7F26"/>
    <w:rsid w:val="00DC454A"/>
    <w:rsid w:val="00DD0FA5"/>
    <w:rsid w:val="00DD23D6"/>
    <w:rsid w:val="00DD612A"/>
    <w:rsid w:val="00DE2FB0"/>
    <w:rsid w:val="00DF2845"/>
    <w:rsid w:val="00DF48B4"/>
    <w:rsid w:val="00E1612D"/>
    <w:rsid w:val="00E305BB"/>
    <w:rsid w:val="00E55A00"/>
    <w:rsid w:val="00E644E3"/>
    <w:rsid w:val="00E924A5"/>
    <w:rsid w:val="00EB1FEC"/>
    <w:rsid w:val="00F40099"/>
    <w:rsid w:val="00F543A1"/>
    <w:rsid w:val="00F84A32"/>
    <w:rsid w:val="00FA6606"/>
    <w:rsid w:val="00FC0E7A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7A18AF"/>
  <w15:chartTrackingRefBased/>
  <w15:docId w15:val="{74D96827-E075-49EB-B164-85C4319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6FB0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28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84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F28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845"/>
    <w:rPr>
      <w:rFonts w:ascii="Arial" w:hAnsi="Arial"/>
    </w:rPr>
  </w:style>
  <w:style w:type="table" w:styleId="Tabellenraster">
    <w:name w:val="Table Grid"/>
    <w:basedOn w:val="NormaleTabelle"/>
    <w:uiPriority w:val="39"/>
    <w:rsid w:val="00DF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A0298D"/>
    <w:pPr>
      <w:spacing w:line="300" w:lineRule="atLeast"/>
      <w:jc w:val="both"/>
    </w:pPr>
    <w:rPr>
      <w:rFonts w:ascii="Arial Narrow" w:hAnsi="Arial Narrow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298D"/>
    <w:rPr>
      <w:rFonts w:ascii="Arial Narrow" w:hAnsi="Arial Narrow"/>
      <w:sz w:val="20"/>
    </w:rPr>
  </w:style>
  <w:style w:type="character" w:styleId="Funotenzeichen">
    <w:name w:val="footnote reference"/>
    <w:basedOn w:val="Absatz-Standardschriftart"/>
    <w:uiPriority w:val="99"/>
    <w:unhideWhenUsed/>
    <w:rsid w:val="00A0298D"/>
    <w:rPr>
      <w:sz w:val="22"/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0298D"/>
    <w:pPr>
      <w:spacing w:line="360" w:lineRule="auto"/>
      <w:jc w:val="both"/>
    </w:pPr>
    <w:rPr>
      <w:rFonts w:ascii="Arial Narrow" w:eastAsiaTheme="minorEastAsia" w:hAnsi="Arial Narrow"/>
      <w:bCs/>
      <w:spacing w:val="6"/>
      <w:sz w:val="20"/>
      <w:szCs w:val="18"/>
      <w:lang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E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E8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05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055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74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94EA-C942-4A29-95DD-F7F350FC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eyer</dc:creator>
  <cp:keywords/>
  <dc:description/>
  <cp:lastModifiedBy>Magda Meyer</cp:lastModifiedBy>
  <cp:revision>87</cp:revision>
  <cp:lastPrinted>2022-11-07T15:02:00Z</cp:lastPrinted>
  <dcterms:created xsi:type="dcterms:W3CDTF">2022-08-12T09:28:00Z</dcterms:created>
  <dcterms:modified xsi:type="dcterms:W3CDTF">2026-05-04T10:12:00Z</dcterms:modified>
</cp:coreProperties>
</file>